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38" w:rsidRPr="00407525" w:rsidRDefault="00DC714D">
      <w:pPr>
        <w:rPr>
          <w:rFonts w:ascii="Times New Roman" w:hAnsi="Times New Roman" w:cs="Times New Roman"/>
          <w:sz w:val="24"/>
          <w:szCs w:val="24"/>
        </w:rPr>
      </w:pPr>
      <w:r w:rsidRPr="00407525">
        <w:rPr>
          <w:rFonts w:ascii="Times New Roman" w:hAnsi="Times New Roman" w:cs="Times New Roman"/>
          <w:sz w:val="24"/>
          <w:szCs w:val="24"/>
        </w:rPr>
        <w:t>Предмет: история</w:t>
      </w:r>
    </w:p>
    <w:p w:rsidR="00DC714D" w:rsidRPr="00407525" w:rsidRDefault="0002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3</w:t>
      </w:r>
      <w:r w:rsidR="00DC714D" w:rsidRPr="00407525">
        <w:rPr>
          <w:rFonts w:ascii="Times New Roman" w:hAnsi="Times New Roman" w:cs="Times New Roman"/>
          <w:sz w:val="24"/>
          <w:szCs w:val="24"/>
        </w:rPr>
        <w:t>.01.2023г.</w:t>
      </w:r>
    </w:p>
    <w:p w:rsidR="00DC714D" w:rsidRPr="00407525" w:rsidRDefault="00DC714D">
      <w:pPr>
        <w:rPr>
          <w:rFonts w:ascii="Times New Roman" w:hAnsi="Times New Roman" w:cs="Times New Roman"/>
          <w:sz w:val="24"/>
          <w:szCs w:val="24"/>
        </w:rPr>
      </w:pPr>
      <w:r w:rsidRPr="00407525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07525">
        <w:rPr>
          <w:rFonts w:ascii="Times New Roman" w:hAnsi="Times New Roman" w:cs="Times New Roman"/>
          <w:sz w:val="24"/>
          <w:szCs w:val="24"/>
        </w:rPr>
        <w:t>Микпер-оол</w:t>
      </w:r>
      <w:proofErr w:type="spellEnd"/>
      <w:r w:rsidRPr="00407525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C714D" w:rsidRPr="00407525" w:rsidRDefault="00DC714D">
      <w:pPr>
        <w:rPr>
          <w:rFonts w:ascii="Times New Roman" w:hAnsi="Times New Roman" w:cs="Times New Roman"/>
          <w:sz w:val="24"/>
          <w:szCs w:val="24"/>
        </w:rPr>
      </w:pPr>
      <w:r w:rsidRPr="00407525">
        <w:rPr>
          <w:rFonts w:ascii="Times New Roman" w:hAnsi="Times New Roman" w:cs="Times New Roman"/>
          <w:sz w:val="24"/>
          <w:szCs w:val="24"/>
        </w:rPr>
        <w:t>Контактный телефон для обратной связи: 89133592776</w:t>
      </w:r>
    </w:p>
    <w:tbl>
      <w:tblPr>
        <w:tblStyle w:val="a3"/>
        <w:tblW w:w="0" w:type="auto"/>
        <w:tblLook w:val="04A0"/>
      </w:tblPr>
      <w:tblGrid>
        <w:gridCol w:w="2957"/>
        <w:gridCol w:w="5914"/>
        <w:gridCol w:w="2957"/>
      </w:tblGrid>
      <w:tr w:rsidR="00DC714D" w:rsidRPr="00407525" w:rsidTr="004A57CC">
        <w:tc>
          <w:tcPr>
            <w:tcW w:w="2957" w:type="dxa"/>
          </w:tcPr>
          <w:p w:rsidR="00DC714D" w:rsidRPr="00407525" w:rsidRDefault="00D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14" w:type="dxa"/>
          </w:tcPr>
          <w:p w:rsidR="00DC714D" w:rsidRPr="00407525" w:rsidRDefault="00D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25">
              <w:rPr>
                <w:rFonts w:ascii="Times New Roman" w:hAnsi="Times New Roman" w:cs="Times New Roman"/>
                <w:sz w:val="24"/>
                <w:szCs w:val="24"/>
              </w:rPr>
              <w:t>Тема урока и ссылка на сайт</w:t>
            </w:r>
          </w:p>
        </w:tc>
        <w:tc>
          <w:tcPr>
            <w:tcW w:w="2957" w:type="dxa"/>
          </w:tcPr>
          <w:p w:rsidR="00DC714D" w:rsidRPr="00407525" w:rsidRDefault="00D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2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C714D" w:rsidRPr="00407525" w:rsidTr="00644008">
        <w:tc>
          <w:tcPr>
            <w:tcW w:w="2957" w:type="dxa"/>
          </w:tcPr>
          <w:p w:rsidR="00DC714D" w:rsidRPr="00407525" w:rsidRDefault="00D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4" w:type="dxa"/>
          </w:tcPr>
          <w:p w:rsidR="00DC714D" w:rsidRDefault="000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  <w:p w:rsidR="00E160E2" w:rsidRPr="00407525" w:rsidRDefault="00E1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0E2">
              <w:rPr>
                <w:rFonts w:ascii="Times New Roman" w:hAnsi="Times New Roman" w:cs="Times New Roman"/>
                <w:sz w:val="24"/>
                <w:szCs w:val="24"/>
              </w:rPr>
              <w:t>https://infourok.ru/metodicheskaya-razrabotka-uroka-po-istorii-na-temu-chelovek-i-vojna-edinstvo-tyla-i-fronta-4294599.html</w:t>
            </w:r>
          </w:p>
        </w:tc>
        <w:tc>
          <w:tcPr>
            <w:tcW w:w="2957" w:type="dxa"/>
          </w:tcPr>
          <w:p w:rsidR="00DC714D" w:rsidRPr="00407525" w:rsidRDefault="00DC714D" w:rsidP="000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2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0233E4" w:rsidRPr="0040752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233E4">
              <w:rPr>
                <w:rFonts w:ascii="Times New Roman" w:hAnsi="Times New Roman" w:cs="Times New Roman"/>
                <w:sz w:val="24"/>
                <w:szCs w:val="24"/>
              </w:rPr>
              <w:t>23, ответить на вопросы 1-3 (письменно) на стр.44</w:t>
            </w:r>
          </w:p>
        </w:tc>
      </w:tr>
    </w:tbl>
    <w:p w:rsidR="00DC714D" w:rsidRDefault="00DC714D"/>
    <w:p w:rsidR="00407525" w:rsidRDefault="00407525"/>
    <w:p w:rsidR="00407525" w:rsidRDefault="00407525"/>
    <w:p w:rsidR="00407525" w:rsidRDefault="00407525"/>
    <w:p w:rsidR="00407525" w:rsidRDefault="00407525"/>
    <w:p w:rsidR="00407525" w:rsidRDefault="00407525"/>
    <w:p w:rsidR="00407525" w:rsidRDefault="00407525"/>
    <w:p w:rsidR="00407525" w:rsidRDefault="00407525"/>
    <w:p w:rsidR="00686E7E" w:rsidRDefault="00686E7E"/>
    <w:p w:rsidR="00686E7E" w:rsidRDefault="00686E7E"/>
    <w:sectPr w:rsidR="00686E7E" w:rsidSect="00DC71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14D"/>
    <w:rsid w:val="00006284"/>
    <w:rsid w:val="000233E4"/>
    <w:rsid w:val="00281A50"/>
    <w:rsid w:val="00407525"/>
    <w:rsid w:val="00686E7E"/>
    <w:rsid w:val="00AC5838"/>
    <w:rsid w:val="00B44716"/>
    <w:rsid w:val="00DC714D"/>
    <w:rsid w:val="00E160E2"/>
    <w:rsid w:val="00EB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5FA3-11D1-426F-8CC9-85BF9789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5</cp:revision>
  <dcterms:created xsi:type="dcterms:W3CDTF">2023-01-13T03:25:00Z</dcterms:created>
  <dcterms:modified xsi:type="dcterms:W3CDTF">2023-01-23T03:43:00Z</dcterms:modified>
</cp:coreProperties>
</file>